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C93C98">
        <w:rPr>
          <w:rFonts w:ascii="Arial" w:eastAsia="Century Gothic" w:hAnsi="Arial" w:cs="Arial"/>
          <w:b/>
          <w:lang w:eastAsia="es-SV"/>
        </w:rPr>
        <w:t>1</w:t>
      </w:r>
      <w:r w:rsidR="009569C0">
        <w:rPr>
          <w:rFonts w:ascii="Arial" w:eastAsia="Century Gothic" w:hAnsi="Arial" w:cs="Arial"/>
          <w:b/>
          <w:lang w:eastAsia="es-SV"/>
        </w:rPr>
        <w:t>4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A02053">
        <w:rPr>
          <w:rFonts w:ascii="Arial" w:eastAsia="Century Gothic" w:hAnsi="Arial" w:cs="Arial"/>
          <w:sz w:val="20"/>
          <w:szCs w:val="20"/>
          <w:lang w:eastAsia="es-SV"/>
        </w:rPr>
        <w:t>catorce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A02053">
        <w:rPr>
          <w:rFonts w:ascii="Arial" w:eastAsia="Century Gothic" w:hAnsi="Arial" w:cs="Arial"/>
          <w:sz w:val="20"/>
          <w:szCs w:val="20"/>
          <w:lang w:eastAsia="es-SV"/>
        </w:rPr>
        <w:t>treinta y cinco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</w:t>
      </w:r>
      <w:r w:rsidR="00EC0660" w:rsidRPr="00641D38">
        <w:rPr>
          <w:rFonts w:ascii="Arial" w:eastAsia="Century Gothic" w:hAnsi="Arial" w:cs="Arial"/>
          <w:sz w:val="20"/>
          <w:szCs w:val="20"/>
          <w:lang w:eastAsia="es-SV"/>
        </w:rPr>
        <w:t>día</w:t>
      </w:r>
      <w:r w:rsidR="00EC0660">
        <w:rPr>
          <w:rFonts w:ascii="Arial" w:eastAsia="Century Gothic" w:hAnsi="Arial" w:cs="Arial"/>
          <w:sz w:val="20"/>
          <w:szCs w:val="20"/>
          <w:lang w:eastAsia="es-SV"/>
        </w:rPr>
        <w:t xml:space="preserve"> veintiséis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A02053">
        <w:rPr>
          <w:rFonts w:ascii="Arial" w:eastAsia="Century Gothic" w:hAnsi="Arial" w:cs="Arial"/>
          <w:sz w:val="20"/>
          <w:szCs w:val="20"/>
          <w:lang w:eastAsia="es-SV"/>
        </w:rPr>
        <w:t>agosto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D62165" w:rsidRDefault="002D2565" w:rsidP="00635F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7A44F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ocho </w:t>
      </w:r>
      <w:r w:rsidR="00863D64" w:rsidRP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7A44F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iete</w:t>
      </w:r>
      <w:r w:rsidR="0077630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minutos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ía </w:t>
      </w:r>
      <w:r w:rsidR="00270D5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ince</w:t>
      </w:r>
      <w:r w:rsidR="008F6AB5" w:rsidRP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270D5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gosto</w:t>
      </w:r>
      <w:r w:rsidR="00C93C9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</w:t>
      </w:r>
      <w:r w:rsidR="00D8558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ectrónica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or </w:t>
      </w:r>
      <w:r w:rsidR="000C46E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924673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</w:t>
      </w:r>
      <w:r w:rsidR="00924673" w:rsidRPr="00635F26">
        <w:rPr>
          <w:rFonts w:ascii="Arial" w:hAnsi="Arial" w:cs="Arial"/>
          <w:b/>
          <w:sz w:val="20"/>
          <w:szCs w:val="20"/>
          <w:lang w:val="es-ES"/>
        </w:rPr>
        <w:t>.</w:t>
      </w:r>
      <w:r w:rsidR="00AE11CE" w:rsidRPr="00635F26">
        <w:rPr>
          <w:sz w:val="20"/>
          <w:szCs w:val="20"/>
        </w:rPr>
        <w:t xml:space="preserve"> </w:t>
      </w:r>
      <w:proofErr w:type="spellStart"/>
      <w:r w:rsidR="00452073" w:rsidRPr="00452073">
        <w:rPr>
          <w:rFonts w:ascii="Arial" w:hAnsi="Arial" w:cs="Arial"/>
          <w:b/>
          <w:highlight w:val="black"/>
          <w:lang w:val="es-ES"/>
        </w:rPr>
        <w:t>xxxxxxxxxxxx</w:t>
      </w:r>
      <w:proofErr w:type="spellEnd"/>
      <w:r w:rsidR="000C46E7">
        <w:rPr>
          <w:rFonts w:ascii="Arial" w:hAnsi="Arial" w:cs="Arial"/>
          <w:b/>
          <w:lang w:val="es-ES"/>
        </w:rPr>
        <w:t xml:space="preserve"> </w:t>
      </w:r>
      <w:r w:rsidR="000C46E7" w:rsidRPr="00D62165">
        <w:rPr>
          <w:rFonts w:ascii="Arial" w:hAnsi="Arial" w:cs="Arial"/>
          <w:bCs/>
          <w:sz w:val="20"/>
          <w:szCs w:val="20"/>
          <w:lang w:val="es-ES"/>
        </w:rPr>
        <w:t>portador</w:t>
      </w:r>
      <w:r w:rsidR="000C46E7" w:rsidRPr="00D62165">
        <w:rPr>
          <w:rFonts w:ascii="Arial" w:hAnsi="Arial" w:cs="Arial"/>
          <w:sz w:val="20"/>
          <w:szCs w:val="20"/>
          <w:lang w:val="es-ES"/>
        </w:rPr>
        <w:t xml:space="preserve"> de su documento único de identidad número</w:t>
      </w:r>
      <w:r w:rsidR="000C46E7" w:rsidRPr="00D62165">
        <w:rPr>
          <w:rFonts w:ascii="Arial" w:hAnsi="Arial" w:cs="Arial"/>
          <w:b/>
          <w:sz w:val="20"/>
          <w:szCs w:val="20"/>
          <w:lang w:val="es-ES"/>
        </w:rPr>
        <w:t>:(</w:t>
      </w:r>
      <w:proofErr w:type="spellStart"/>
      <w:r w:rsidR="00452073" w:rsidRPr="00452073">
        <w:rPr>
          <w:rFonts w:ascii="Arial" w:hAnsi="Arial" w:cs="Arial"/>
          <w:b/>
          <w:sz w:val="20"/>
          <w:szCs w:val="20"/>
          <w:highlight w:val="black"/>
          <w:lang w:val="es-ES"/>
        </w:rPr>
        <w:t>xxxxxxxxxx</w:t>
      </w:r>
      <w:proofErr w:type="spellEnd"/>
      <w:r w:rsidR="000C46E7" w:rsidRPr="00D62165">
        <w:rPr>
          <w:rFonts w:ascii="Arial" w:hAnsi="Arial" w:cs="Arial"/>
          <w:b/>
          <w:sz w:val="20"/>
          <w:szCs w:val="20"/>
          <w:lang w:val="es-ES"/>
        </w:rPr>
        <w:t>)</w:t>
      </w:r>
      <w:r w:rsidR="003C0F02" w:rsidRPr="00D62165">
        <w:rPr>
          <w:rFonts w:ascii="Arial" w:eastAsia="Century Gothic" w:hAnsi="Arial" w:cs="Arial"/>
          <w:color w:val="000000"/>
          <w:sz w:val="20"/>
          <w:szCs w:val="20"/>
          <w:lang w:val="es-ES" w:eastAsia="es-SV"/>
        </w:rPr>
        <w:t>,</w:t>
      </w:r>
      <w:r w:rsidR="00D365A0" w:rsidRPr="00D62165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</w:t>
      </w:r>
      <w:r w:rsidR="008B6497" w:rsidRPr="00D6216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D62165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D6216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F049FF" w:rsidRPr="00E64E40" w:rsidRDefault="00F049FF" w:rsidP="00F049FF">
      <w:pPr>
        <w:tabs>
          <w:tab w:val="left" w:pos="7419"/>
        </w:tabs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A6525B" w:rsidRDefault="00A6525B" w:rsidP="00A6525B">
      <w:pPr>
        <w:tabs>
          <w:tab w:val="left" w:pos="426"/>
          <w:tab w:val="left" w:pos="567"/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itácoras de:</w:t>
      </w:r>
    </w:p>
    <w:p w:rsidR="00A6525B" w:rsidRPr="00FF008F" w:rsidRDefault="00A6525B" w:rsidP="00A6525B">
      <w:pPr>
        <w:tabs>
          <w:tab w:val="left" w:pos="7419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STRUCCION DE CEMENTERIO MUNICIPAL II RAFAEL ANTONIO BENAVIDES, MUNICIPIO DE SAN RAFAEL ORIENTE, DE PARTAMENTO DE SAN MIGUEL.</w:t>
      </w:r>
    </w:p>
    <w:p w:rsidR="00F049FF" w:rsidRPr="004E1D72" w:rsidRDefault="004E1D72" w:rsidP="004E1D72">
      <w:pPr>
        <w:widowControl w:val="0"/>
        <w:spacing w:after="0" w:line="240" w:lineRule="auto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4E1D72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Proyecto que se </w:t>
      </w:r>
      <w:proofErr w:type="spellStart"/>
      <w:r w:rsidRPr="004E1D72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>llevo</w:t>
      </w:r>
      <w:proofErr w:type="spellEnd"/>
      <w:r w:rsidRPr="004E1D72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 a cabo en el 2014.</w:t>
      </w:r>
    </w:p>
    <w:p w:rsidR="00B45A84" w:rsidRPr="00C1752C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de las </w:t>
      </w:r>
      <w:r w:rsidR="004C73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cho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4C73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inco</w:t>
      </w:r>
      <w:r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4C73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nueve</w:t>
      </w:r>
      <w:r w:rsidR="002D2565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4C73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gost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017BF8" w:rsidRPr="00017BF8" w:rsidRDefault="00017BF8" w:rsidP="00017BF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823F3C" w:rsidRPr="008E0315" w:rsidRDefault="00E502A7" w:rsidP="00D24AF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1D2B1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</w:t>
      </w:r>
      <w:r w:rsidR="001869C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</w:t>
      </w:r>
      <w:r w:rsidR="001D2B1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4A1CB6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de </w:t>
      </w:r>
      <w:r w:rsidR="00037CC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gosto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</w:t>
      </w:r>
      <w:proofErr w:type="spellStart"/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l</w:t>
      </w:r>
      <w:r w:rsidR="00BA000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proofErr w:type="spellEnd"/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1869C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encargada de archivos</w:t>
      </w:r>
      <w:r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por medio de memorándum</w:t>
      </w:r>
      <w:r w:rsidR="002C030D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05518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siguiente </w:t>
      </w:r>
      <w:r w:rsidR="003B48BD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3569C1" w:rsidRPr="008E031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:rsidR="00BA000E" w:rsidRPr="00BA000E" w:rsidRDefault="00BA000E" w:rsidP="00BA000E">
      <w:pPr>
        <w:pStyle w:val="Prrafodelista"/>
        <w:tabs>
          <w:tab w:val="left" w:pos="426"/>
          <w:tab w:val="left" w:pos="567"/>
          <w:tab w:val="left" w:pos="7419"/>
        </w:tabs>
        <w:spacing w:after="0"/>
        <w:ind w:left="1080"/>
        <w:jc w:val="both"/>
        <w:rPr>
          <w:rFonts w:ascii="Arial" w:hAnsi="Arial" w:cs="Arial"/>
          <w:sz w:val="18"/>
          <w:szCs w:val="18"/>
          <w:lang w:val="es-ES"/>
        </w:rPr>
      </w:pPr>
      <w:r w:rsidRPr="00BA000E">
        <w:rPr>
          <w:rFonts w:ascii="Arial" w:hAnsi="Arial" w:cs="Arial"/>
          <w:sz w:val="18"/>
          <w:szCs w:val="18"/>
          <w:lang w:val="es-ES"/>
        </w:rPr>
        <w:t>Bitácoras de:</w:t>
      </w:r>
    </w:p>
    <w:p w:rsidR="00BA000E" w:rsidRDefault="00BA000E" w:rsidP="00BA000E">
      <w:pPr>
        <w:pStyle w:val="Prrafodelista"/>
        <w:tabs>
          <w:tab w:val="left" w:pos="7419"/>
        </w:tabs>
        <w:ind w:left="1080"/>
        <w:jc w:val="both"/>
        <w:rPr>
          <w:rFonts w:ascii="Arial" w:hAnsi="Arial" w:cs="Arial"/>
          <w:b/>
          <w:sz w:val="16"/>
          <w:szCs w:val="16"/>
        </w:rPr>
      </w:pPr>
      <w:r w:rsidRPr="00146F08">
        <w:rPr>
          <w:rFonts w:ascii="Arial" w:hAnsi="Arial" w:cs="Arial"/>
          <w:b/>
          <w:sz w:val="16"/>
          <w:szCs w:val="16"/>
        </w:rPr>
        <w:t>CONSTRUCCION DE CEMENTERIO MUNICIPAL II RAFAEL ANTONIO BENAVIDES, MUNICIPIO DE SAN RAFAEL ORIENTE, DE PARTAMENTO DE SAN MIGUEL.</w:t>
      </w:r>
    </w:p>
    <w:p w:rsidR="00146F08" w:rsidRPr="00146F08" w:rsidRDefault="00146F08" w:rsidP="00BA000E">
      <w:pPr>
        <w:pStyle w:val="Prrafodelista"/>
        <w:tabs>
          <w:tab w:val="left" w:pos="7419"/>
        </w:tabs>
        <w:ind w:left="1080"/>
        <w:jc w:val="both"/>
        <w:rPr>
          <w:rFonts w:ascii="Arial" w:hAnsi="Arial" w:cs="Arial"/>
          <w:b/>
          <w:sz w:val="16"/>
          <w:szCs w:val="16"/>
        </w:rPr>
      </w:pPr>
    </w:p>
    <w:p w:rsidR="000076E5" w:rsidRPr="00724BAE" w:rsidRDefault="000076E5" w:rsidP="00540605">
      <w:pPr>
        <w:pStyle w:val="Prrafodelista"/>
        <w:widowControl w:val="0"/>
        <w:spacing w:after="0" w:line="240" w:lineRule="auto"/>
        <w:ind w:left="1080"/>
        <w:contextualSpacing w:val="0"/>
        <w:rPr>
          <w:rFonts w:ascii="Arial" w:hAnsi="Arial" w:cs="Arial"/>
          <w:sz w:val="19"/>
          <w:szCs w:val="19"/>
        </w:rPr>
      </w:pPr>
      <w:r w:rsidRPr="00724BAE">
        <w:rPr>
          <w:rFonts w:ascii="Arial" w:hAnsi="Arial" w:cs="Arial"/>
          <w:sz w:val="19"/>
          <w:szCs w:val="19"/>
        </w:rPr>
        <w:lastRenderedPageBreak/>
        <w:t>otorgando la información solicitada</w:t>
      </w:r>
      <w:r w:rsidR="004E0C1D">
        <w:rPr>
          <w:rFonts w:ascii="Arial" w:hAnsi="Arial" w:cs="Arial"/>
          <w:sz w:val="19"/>
          <w:szCs w:val="19"/>
        </w:rPr>
        <w:t xml:space="preserve"> con fecha 26 de agosto del presente año</w:t>
      </w:r>
      <w:r w:rsidRPr="00724BAE">
        <w:rPr>
          <w:rFonts w:ascii="Arial" w:hAnsi="Arial" w:cs="Arial"/>
          <w:sz w:val="19"/>
          <w:szCs w:val="19"/>
        </w:rPr>
        <w:t xml:space="preserve">, </w:t>
      </w:r>
      <w:r w:rsidR="007029C9" w:rsidRPr="00724BAE">
        <w:rPr>
          <w:rFonts w:ascii="Arial" w:hAnsi="Arial" w:cs="Arial"/>
          <w:sz w:val="19"/>
          <w:szCs w:val="19"/>
        </w:rPr>
        <w:t xml:space="preserve">la </w:t>
      </w:r>
      <w:r w:rsidRPr="00724BAE">
        <w:rPr>
          <w:rFonts w:ascii="Arial" w:hAnsi="Arial" w:cs="Arial"/>
          <w:sz w:val="19"/>
          <w:szCs w:val="19"/>
        </w:rPr>
        <w:t>cual se adjunta al presente.</w:t>
      </w:r>
    </w:p>
    <w:p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l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  <w:bookmarkStart w:id="0" w:name="_GoBack"/>
      <w:bookmarkEnd w:id="0"/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BDC" w:rsidRDefault="00AE0BDC" w:rsidP="00D365A0">
      <w:pPr>
        <w:spacing w:after="0" w:line="240" w:lineRule="auto"/>
      </w:pPr>
      <w:r>
        <w:separator/>
      </w:r>
    </w:p>
  </w:endnote>
  <w:endnote w:type="continuationSeparator" w:id="0">
    <w:p w:rsidR="00AE0BDC" w:rsidRDefault="00AE0BDC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792" w:rsidRPr="00DF28AC" w:rsidRDefault="00A35792" w:rsidP="00A35792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A35792" w:rsidRDefault="00A35792" w:rsidP="00A35792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BDC" w:rsidRDefault="00AE0BDC" w:rsidP="00D365A0">
      <w:pPr>
        <w:spacing w:after="0" w:line="240" w:lineRule="auto"/>
      </w:pPr>
      <w:r>
        <w:separator/>
      </w:r>
    </w:p>
  </w:footnote>
  <w:footnote w:type="continuationSeparator" w:id="0">
    <w:p w:rsidR="00AE0BDC" w:rsidRDefault="00AE0BDC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03116C93" wp14:editId="4E7F07D0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6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9"/>
  </w:num>
  <w:num w:numId="5">
    <w:abstractNumId w:val="13"/>
  </w:num>
  <w:num w:numId="6">
    <w:abstractNumId w:val="0"/>
  </w:num>
  <w:num w:numId="7">
    <w:abstractNumId w:val="1"/>
  </w:num>
  <w:num w:numId="8">
    <w:abstractNumId w:val="20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22"/>
  </w:num>
  <w:num w:numId="18">
    <w:abstractNumId w:val="6"/>
  </w:num>
  <w:num w:numId="19">
    <w:abstractNumId w:val="21"/>
  </w:num>
  <w:num w:numId="20">
    <w:abstractNumId w:val="15"/>
  </w:num>
  <w:num w:numId="21">
    <w:abstractNumId w:val="11"/>
  </w:num>
  <w:num w:numId="22">
    <w:abstractNumId w:val="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5970"/>
    <w:rsid w:val="000076E5"/>
    <w:rsid w:val="00016CF6"/>
    <w:rsid w:val="00017BF8"/>
    <w:rsid w:val="00020C98"/>
    <w:rsid w:val="0002477E"/>
    <w:rsid w:val="0002559F"/>
    <w:rsid w:val="0002751A"/>
    <w:rsid w:val="00034F1D"/>
    <w:rsid w:val="000367B4"/>
    <w:rsid w:val="00037CC6"/>
    <w:rsid w:val="00042849"/>
    <w:rsid w:val="000506CD"/>
    <w:rsid w:val="000760C4"/>
    <w:rsid w:val="000801A1"/>
    <w:rsid w:val="00092ACE"/>
    <w:rsid w:val="000B39D3"/>
    <w:rsid w:val="000B5674"/>
    <w:rsid w:val="000C229B"/>
    <w:rsid w:val="000C46E7"/>
    <w:rsid w:val="000D0D8E"/>
    <w:rsid w:val="000D3AB4"/>
    <w:rsid w:val="000D5AA7"/>
    <w:rsid w:val="000D631F"/>
    <w:rsid w:val="001009B6"/>
    <w:rsid w:val="00131BB4"/>
    <w:rsid w:val="00133AF5"/>
    <w:rsid w:val="0013770E"/>
    <w:rsid w:val="00142D3E"/>
    <w:rsid w:val="00146F08"/>
    <w:rsid w:val="00153B06"/>
    <w:rsid w:val="0016744B"/>
    <w:rsid w:val="001705C1"/>
    <w:rsid w:val="0017452D"/>
    <w:rsid w:val="00177972"/>
    <w:rsid w:val="001800BA"/>
    <w:rsid w:val="001826EC"/>
    <w:rsid w:val="001869C8"/>
    <w:rsid w:val="001907B8"/>
    <w:rsid w:val="001A7253"/>
    <w:rsid w:val="001A7EC3"/>
    <w:rsid w:val="001C284C"/>
    <w:rsid w:val="001D2B10"/>
    <w:rsid w:val="001D79D7"/>
    <w:rsid w:val="001E0B68"/>
    <w:rsid w:val="001E40E0"/>
    <w:rsid w:val="00204B44"/>
    <w:rsid w:val="00204F95"/>
    <w:rsid w:val="00206D79"/>
    <w:rsid w:val="00256BC0"/>
    <w:rsid w:val="00266179"/>
    <w:rsid w:val="00270D51"/>
    <w:rsid w:val="00277FB6"/>
    <w:rsid w:val="00287307"/>
    <w:rsid w:val="00297FD0"/>
    <w:rsid w:val="002A1755"/>
    <w:rsid w:val="002B190B"/>
    <w:rsid w:val="002C030D"/>
    <w:rsid w:val="002C3673"/>
    <w:rsid w:val="002C3880"/>
    <w:rsid w:val="002C57ED"/>
    <w:rsid w:val="002D2565"/>
    <w:rsid w:val="002D4AF4"/>
    <w:rsid w:val="002E21E0"/>
    <w:rsid w:val="00321501"/>
    <w:rsid w:val="00321C09"/>
    <w:rsid w:val="00330694"/>
    <w:rsid w:val="0033167C"/>
    <w:rsid w:val="003359BF"/>
    <w:rsid w:val="00355172"/>
    <w:rsid w:val="003569C1"/>
    <w:rsid w:val="003656DC"/>
    <w:rsid w:val="00365ABE"/>
    <w:rsid w:val="00370597"/>
    <w:rsid w:val="003711E5"/>
    <w:rsid w:val="0037616F"/>
    <w:rsid w:val="00386E34"/>
    <w:rsid w:val="003A617C"/>
    <w:rsid w:val="003B276E"/>
    <w:rsid w:val="003B3145"/>
    <w:rsid w:val="003B48BD"/>
    <w:rsid w:val="003C0F02"/>
    <w:rsid w:val="003D2BF1"/>
    <w:rsid w:val="003D3C0A"/>
    <w:rsid w:val="003D63B5"/>
    <w:rsid w:val="003E0547"/>
    <w:rsid w:val="003E3C84"/>
    <w:rsid w:val="003F3E5B"/>
    <w:rsid w:val="003F478C"/>
    <w:rsid w:val="003F594A"/>
    <w:rsid w:val="00411DBB"/>
    <w:rsid w:val="00415373"/>
    <w:rsid w:val="00430AB2"/>
    <w:rsid w:val="004377C2"/>
    <w:rsid w:val="004432E9"/>
    <w:rsid w:val="00452073"/>
    <w:rsid w:val="0045336A"/>
    <w:rsid w:val="00456896"/>
    <w:rsid w:val="00464515"/>
    <w:rsid w:val="0048576A"/>
    <w:rsid w:val="004943C8"/>
    <w:rsid w:val="004A0699"/>
    <w:rsid w:val="004A1CB6"/>
    <w:rsid w:val="004A73EC"/>
    <w:rsid w:val="004B4AE1"/>
    <w:rsid w:val="004B7550"/>
    <w:rsid w:val="004C73B4"/>
    <w:rsid w:val="004D342B"/>
    <w:rsid w:val="004E0C1D"/>
    <w:rsid w:val="004E1D72"/>
    <w:rsid w:val="004E77E2"/>
    <w:rsid w:val="00515DCF"/>
    <w:rsid w:val="00522B9E"/>
    <w:rsid w:val="00526A0E"/>
    <w:rsid w:val="0053556E"/>
    <w:rsid w:val="00540605"/>
    <w:rsid w:val="00542682"/>
    <w:rsid w:val="005427FB"/>
    <w:rsid w:val="0055520B"/>
    <w:rsid w:val="005560D6"/>
    <w:rsid w:val="00561922"/>
    <w:rsid w:val="005646A7"/>
    <w:rsid w:val="005716C0"/>
    <w:rsid w:val="00576B13"/>
    <w:rsid w:val="005813B7"/>
    <w:rsid w:val="005934AD"/>
    <w:rsid w:val="005B00E9"/>
    <w:rsid w:val="005B6C34"/>
    <w:rsid w:val="005C5128"/>
    <w:rsid w:val="005C5E0F"/>
    <w:rsid w:val="005C7EE2"/>
    <w:rsid w:val="005C7F47"/>
    <w:rsid w:val="005E1DD2"/>
    <w:rsid w:val="005E77EB"/>
    <w:rsid w:val="00607031"/>
    <w:rsid w:val="00611240"/>
    <w:rsid w:val="00624534"/>
    <w:rsid w:val="00635907"/>
    <w:rsid w:val="00635F26"/>
    <w:rsid w:val="0063712C"/>
    <w:rsid w:val="00641D38"/>
    <w:rsid w:val="00642E48"/>
    <w:rsid w:val="006437E7"/>
    <w:rsid w:val="00646F88"/>
    <w:rsid w:val="00654A03"/>
    <w:rsid w:val="00656C41"/>
    <w:rsid w:val="0066305E"/>
    <w:rsid w:val="0069060B"/>
    <w:rsid w:val="00694611"/>
    <w:rsid w:val="006A1BE9"/>
    <w:rsid w:val="006A5CF2"/>
    <w:rsid w:val="006C0CD1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24BAE"/>
    <w:rsid w:val="00725C66"/>
    <w:rsid w:val="00733C6D"/>
    <w:rsid w:val="00734BC6"/>
    <w:rsid w:val="007360F2"/>
    <w:rsid w:val="00737537"/>
    <w:rsid w:val="00751FA1"/>
    <w:rsid w:val="007566AE"/>
    <w:rsid w:val="00760B75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44F3"/>
    <w:rsid w:val="007A581F"/>
    <w:rsid w:val="007A5A74"/>
    <w:rsid w:val="007A6A8D"/>
    <w:rsid w:val="007B7609"/>
    <w:rsid w:val="007C0A4E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01965"/>
    <w:rsid w:val="00802788"/>
    <w:rsid w:val="008224F6"/>
    <w:rsid w:val="00823F3C"/>
    <w:rsid w:val="00831940"/>
    <w:rsid w:val="00837AC0"/>
    <w:rsid w:val="008404DE"/>
    <w:rsid w:val="008418EF"/>
    <w:rsid w:val="00842933"/>
    <w:rsid w:val="0084322E"/>
    <w:rsid w:val="00844CA4"/>
    <w:rsid w:val="00850859"/>
    <w:rsid w:val="00850E90"/>
    <w:rsid w:val="00857B19"/>
    <w:rsid w:val="008631C3"/>
    <w:rsid w:val="00863D64"/>
    <w:rsid w:val="00867A95"/>
    <w:rsid w:val="00897B8B"/>
    <w:rsid w:val="008A609D"/>
    <w:rsid w:val="008B1BC3"/>
    <w:rsid w:val="008B6497"/>
    <w:rsid w:val="008C0438"/>
    <w:rsid w:val="008D2799"/>
    <w:rsid w:val="008D49C8"/>
    <w:rsid w:val="008D75C7"/>
    <w:rsid w:val="008E0315"/>
    <w:rsid w:val="008E2B47"/>
    <w:rsid w:val="008F6AB5"/>
    <w:rsid w:val="009076FC"/>
    <w:rsid w:val="00924673"/>
    <w:rsid w:val="009339DA"/>
    <w:rsid w:val="00947DAA"/>
    <w:rsid w:val="00950C96"/>
    <w:rsid w:val="00956681"/>
    <w:rsid w:val="009569C0"/>
    <w:rsid w:val="0096410B"/>
    <w:rsid w:val="00970C0C"/>
    <w:rsid w:val="00971F31"/>
    <w:rsid w:val="00981D55"/>
    <w:rsid w:val="00997D95"/>
    <w:rsid w:val="009B1CC3"/>
    <w:rsid w:val="009B3FDC"/>
    <w:rsid w:val="009D6502"/>
    <w:rsid w:val="009E0E8A"/>
    <w:rsid w:val="009E14F4"/>
    <w:rsid w:val="009E3A6F"/>
    <w:rsid w:val="009E6A63"/>
    <w:rsid w:val="009F203A"/>
    <w:rsid w:val="00A02053"/>
    <w:rsid w:val="00A1758D"/>
    <w:rsid w:val="00A22487"/>
    <w:rsid w:val="00A31EEC"/>
    <w:rsid w:val="00A327A2"/>
    <w:rsid w:val="00A35792"/>
    <w:rsid w:val="00A579B3"/>
    <w:rsid w:val="00A6525B"/>
    <w:rsid w:val="00A66047"/>
    <w:rsid w:val="00A825D3"/>
    <w:rsid w:val="00A86430"/>
    <w:rsid w:val="00A9331B"/>
    <w:rsid w:val="00A93CE3"/>
    <w:rsid w:val="00A94298"/>
    <w:rsid w:val="00AA4014"/>
    <w:rsid w:val="00AB0961"/>
    <w:rsid w:val="00AB1093"/>
    <w:rsid w:val="00AB2565"/>
    <w:rsid w:val="00AB2755"/>
    <w:rsid w:val="00AE0BDC"/>
    <w:rsid w:val="00AE11CE"/>
    <w:rsid w:val="00AE21E6"/>
    <w:rsid w:val="00AE7B92"/>
    <w:rsid w:val="00B014B9"/>
    <w:rsid w:val="00B146CE"/>
    <w:rsid w:val="00B156DF"/>
    <w:rsid w:val="00B20587"/>
    <w:rsid w:val="00B25469"/>
    <w:rsid w:val="00B306CE"/>
    <w:rsid w:val="00B336B3"/>
    <w:rsid w:val="00B402F6"/>
    <w:rsid w:val="00B45889"/>
    <w:rsid w:val="00B45A84"/>
    <w:rsid w:val="00B626BF"/>
    <w:rsid w:val="00B706F1"/>
    <w:rsid w:val="00B7439A"/>
    <w:rsid w:val="00B82CF8"/>
    <w:rsid w:val="00B873C0"/>
    <w:rsid w:val="00BA000E"/>
    <w:rsid w:val="00BA00D7"/>
    <w:rsid w:val="00BA5566"/>
    <w:rsid w:val="00BA5839"/>
    <w:rsid w:val="00BC7CBE"/>
    <w:rsid w:val="00BD3C6B"/>
    <w:rsid w:val="00BD6DD8"/>
    <w:rsid w:val="00BF318C"/>
    <w:rsid w:val="00BF4250"/>
    <w:rsid w:val="00BF63B2"/>
    <w:rsid w:val="00C0583B"/>
    <w:rsid w:val="00C1752C"/>
    <w:rsid w:val="00C1769E"/>
    <w:rsid w:val="00C17D68"/>
    <w:rsid w:val="00C35D58"/>
    <w:rsid w:val="00C4210F"/>
    <w:rsid w:val="00C42C1C"/>
    <w:rsid w:val="00C4541F"/>
    <w:rsid w:val="00C520E8"/>
    <w:rsid w:val="00C67AAC"/>
    <w:rsid w:val="00C9090B"/>
    <w:rsid w:val="00C93C98"/>
    <w:rsid w:val="00C96245"/>
    <w:rsid w:val="00CB1621"/>
    <w:rsid w:val="00CB4BF8"/>
    <w:rsid w:val="00CC100E"/>
    <w:rsid w:val="00CC595A"/>
    <w:rsid w:val="00CC5E9E"/>
    <w:rsid w:val="00CD742B"/>
    <w:rsid w:val="00CE1969"/>
    <w:rsid w:val="00CF5F91"/>
    <w:rsid w:val="00D00A74"/>
    <w:rsid w:val="00D243DA"/>
    <w:rsid w:val="00D24AFA"/>
    <w:rsid w:val="00D32C28"/>
    <w:rsid w:val="00D32C54"/>
    <w:rsid w:val="00D365A0"/>
    <w:rsid w:val="00D40D61"/>
    <w:rsid w:val="00D41C9F"/>
    <w:rsid w:val="00D447A5"/>
    <w:rsid w:val="00D507FB"/>
    <w:rsid w:val="00D62165"/>
    <w:rsid w:val="00D621AF"/>
    <w:rsid w:val="00D65A2E"/>
    <w:rsid w:val="00D733F6"/>
    <w:rsid w:val="00D73BF4"/>
    <w:rsid w:val="00D74C36"/>
    <w:rsid w:val="00D84BDF"/>
    <w:rsid w:val="00D85581"/>
    <w:rsid w:val="00D86195"/>
    <w:rsid w:val="00D8703B"/>
    <w:rsid w:val="00D90236"/>
    <w:rsid w:val="00D95E13"/>
    <w:rsid w:val="00D96608"/>
    <w:rsid w:val="00DA41EC"/>
    <w:rsid w:val="00DB0603"/>
    <w:rsid w:val="00DB42B9"/>
    <w:rsid w:val="00DB4506"/>
    <w:rsid w:val="00DD0583"/>
    <w:rsid w:val="00DD2EA5"/>
    <w:rsid w:val="00DD344E"/>
    <w:rsid w:val="00DD504F"/>
    <w:rsid w:val="00DE54F9"/>
    <w:rsid w:val="00DF5AAE"/>
    <w:rsid w:val="00E04501"/>
    <w:rsid w:val="00E11AA8"/>
    <w:rsid w:val="00E14CB2"/>
    <w:rsid w:val="00E31F49"/>
    <w:rsid w:val="00E41189"/>
    <w:rsid w:val="00E43201"/>
    <w:rsid w:val="00E502A7"/>
    <w:rsid w:val="00E517D0"/>
    <w:rsid w:val="00E6624F"/>
    <w:rsid w:val="00E806BE"/>
    <w:rsid w:val="00E806C1"/>
    <w:rsid w:val="00E83B6D"/>
    <w:rsid w:val="00E91CB8"/>
    <w:rsid w:val="00E931F6"/>
    <w:rsid w:val="00E96DDA"/>
    <w:rsid w:val="00EB0993"/>
    <w:rsid w:val="00EC0660"/>
    <w:rsid w:val="00EC6D41"/>
    <w:rsid w:val="00EC6EEE"/>
    <w:rsid w:val="00ED0312"/>
    <w:rsid w:val="00EF3008"/>
    <w:rsid w:val="00F04452"/>
    <w:rsid w:val="00F049FF"/>
    <w:rsid w:val="00F05376"/>
    <w:rsid w:val="00F07488"/>
    <w:rsid w:val="00F23508"/>
    <w:rsid w:val="00F2384D"/>
    <w:rsid w:val="00F23BC6"/>
    <w:rsid w:val="00F33558"/>
    <w:rsid w:val="00F37639"/>
    <w:rsid w:val="00F40B49"/>
    <w:rsid w:val="00F53878"/>
    <w:rsid w:val="00F54080"/>
    <w:rsid w:val="00F57331"/>
    <w:rsid w:val="00F705E9"/>
    <w:rsid w:val="00F7143B"/>
    <w:rsid w:val="00F86D1D"/>
    <w:rsid w:val="00F9118B"/>
    <w:rsid w:val="00FA14B4"/>
    <w:rsid w:val="00FA245B"/>
    <w:rsid w:val="00FA49EA"/>
    <w:rsid w:val="00FA7809"/>
    <w:rsid w:val="00FB5A55"/>
    <w:rsid w:val="00FB68FD"/>
    <w:rsid w:val="00FC05C8"/>
    <w:rsid w:val="00FC1F8D"/>
    <w:rsid w:val="00FC31C7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91A66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55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5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5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5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5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C317-7324-47AB-A82C-506CCF6C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966</cp:revision>
  <cp:lastPrinted>2019-03-14T19:39:00Z</cp:lastPrinted>
  <dcterms:created xsi:type="dcterms:W3CDTF">2018-10-31T13:51:00Z</dcterms:created>
  <dcterms:modified xsi:type="dcterms:W3CDTF">2019-12-19T14:14:00Z</dcterms:modified>
</cp:coreProperties>
</file>